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288C4" w14:textId="77777777" w:rsidR="00E61B64" w:rsidRDefault="00E61B64"/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3DA4046E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78032B84" w14:textId="77777777" w:rsidR="00267477" w:rsidRPr="00267477" w:rsidRDefault="00267477" w:rsidP="00267477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>…………………………...……………………..….…… BÖLÜM/ANABİLİM DALI BAŞKANLIĞINA</w:t>
            </w:r>
          </w:p>
          <w:p w14:paraId="2CA963DC" w14:textId="77777777" w:rsidR="00267477" w:rsidRPr="00267477" w:rsidRDefault="00267477" w:rsidP="00267477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7968C0F7" w14:textId="77777777" w:rsidR="00267477" w:rsidRPr="00267477" w:rsidRDefault="00267477" w:rsidP="00267477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380"/>
              <w:gridCol w:w="5981"/>
            </w:tblGrid>
            <w:tr w:rsidR="00267477" w:rsidRPr="00267477" w14:paraId="54BC004D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2BFBFF6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1342080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57CFAA10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67477" w:rsidRPr="00267477" w14:paraId="2B8CB466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B6477AB" w14:textId="77777777" w:rsidR="00267477" w:rsidRPr="00267477" w:rsidRDefault="00267477" w:rsidP="00267477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84FB1F6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46B1836" w14:textId="77777777" w:rsidR="00267477" w:rsidRPr="00267477" w:rsidRDefault="00267477" w:rsidP="00267477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67477" w:rsidRPr="00267477" w14:paraId="6F338E3D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FF16C4B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7BD45EC5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D44B07E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67477" w:rsidRPr="00267477" w14:paraId="63F2A002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7E4AA68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A6A0F28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1D42DED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67477" w:rsidRPr="00267477" w14:paraId="4AD7A998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DF14E6E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5D5ACCC4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F6E7050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4E9201DC" w14:textId="77777777" w:rsidR="00267477" w:rsidRPr="00267477" w:rsidRDefault="00267477" w:rsidP="00267477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525E465D" w14:textId="77777777" w:rsidR="00267477" w:rsidRPr="00267477" w:rsidRDefault="00267477" w:rsidP="002674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 xml:space="preserve">           Aşağıda belirttiğim derslerin devam koşulunu sağladığımı, belirttiklerim haricinde başarısız bir dersim olmadığını beyan ederim. Başarısız olduğum dersler için 20…. – 20…. Eğitim-Öğretim Yılı ……</w:t>
            </w:r>
            <w:proofErr w:type="gramStart"/>
            <w:r w:rsidRPr="00267477">
              <w:rPr>
                <w:sz w:val="22"/>
                <w:szCs w:val="22"/>
              </w:rPr>
              <w:t>…….</w:t>
            </w:r>
            <w:proofErr w:type="gramEnd"/>
            <w:r w:rsidRPr="00267477">
              <w:rPr>
                <w:sz w:val="22"/>
                <w:szCs w:val="22"/>
              </w:rPr>
              <w:t>. Dönemi Çift Ders sınavına girmek istiyorum.</w:t>
            </w:r>
          </w:p>
          <w:p w14:paraId="05BE37C7" w14:textId="77777777" w:rsidR="00267477" w:rsidRPr="00267477" w:rsidRDefault="00267477" w:rsidP="00267477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>Onaylı transkriptim ekte olup, gereğini bilgilerinize arz ederim.</w:t>
            </w:r>
          </w:p>
          <w:p w14:paraId="6D6E8689" w14:textId="77777777" w:rsidR="00267477" w:rsidRPr="00267477" w:rsidRDefault="00267477" w:rsidP="0026747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42C2D48" w14:textId="4A411D1D" w:rsidR="00267477" w:rsidRPr="00267477" w:rsidRDefault="00267477" w:rsidP="0026747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267477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267477">
              <w:rPr>
                <w:bCs/>
                <w:sz w:val="22"/>
                <w:szCs w:val="22"/>
              </w:rPr>
              <w:t>Tarih:</w:t>
            </w:r>
            <w:r w:rsidRPr="00267477">
              <w:rPr>
                <w:sz w:val="22"/>
                <w:szCs w:val="22"/>
              </w:rPr>
              <w:t xml:space="preserve"> ….</w:t>
            </w:r>
            <w:proofErr w:type="gramEnd"/>
            <w:r w:rsidRPr="00267477">
              <w:rPr>
                <w:sz w:val="22"/>
                <w:szCs w:val="22"/>
              </w:rPr>
              <w:t>/.…/20..…</w:t>
            </w:r>
          </w:p>
          <w:p w14:paraId="6DD1F234" w14:textId="56EEAD5A" w:rsidR="00267477" w:rsidRPr="00267477" w:rsidRDefault="00267477" w:rsidP="00267477">
            <w:pPr>
              <w:spacing w:line="360" w:lineRule="auto"/>
              <w:ind w:left="-818"/>
              <w:jc w:val="both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İmza:</w:t>
            </w:r>
          </w:p>
          <w:p w14:paraId="2A45A6EF" w14:textId="77777777" w:rsidR="00267477" w:rsidRPr="00267477" w:rsidRDefault="00267477" w:rsidP="00267477">
            <w:pPr>
              <w:spacing w:line="360" w:lineRule="auto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</w:p>
          <w:p w14:paraId="4D21E3FC" w14:textId="77777777" w:rsidR="00267477" w:rsidRPr="00267477" w:rsidRDefault="00267477" w:rsidP="00267477">
            <w:pPr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>Adres:</w:t>
            </w:r>
          </w:p>
          <w:p w14:paraId="28340720" w14:textId="77777777" w:rsidR="00267477" w:rsidRPr="00267477" w:rsidRDefault="00267477" w:rsidP="00267477">
            <w:pPr>
              <w:rPr>
                <w:b/>
                <w:sz w:val="22"/>
                <w:szCs w:val="22"/>
              </w:rPr>
            </w:pPr>
          </w:p>
          <w:p w14:paraId="6F022286" w14:textId="4394DA7E" w:rsidR="00267477" w:rsidRDefault="00267477" w:rsidP="00267477">
            <w:pPr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>Telefon/e-posta:</w:t>
            </w:r>
          </w:p>
          <w:p w14:paraId="408EDE41" w14:textId="77777777" w:rsidR="00B75184" w:rsidRPr="00267477" w:rsidRDefault="00B75184" w:rsidP="00267477">
            <w:pPr>
              <w:rPr>
                <w:b/>
                <w:sz w:val="22"/>
                <w:szCs w:val="22"/>
              </w:rPr>
            </w:pPr>
          </w:p>
          <w:p w14:paraId="3FF36EF5" w14:textId="77777777" w:rsidR="00267477" w:rsidRPr="00267477" w:rsidRDefault="00267477" w:rsidP="00267477">
            <w:pPr>
              <w:rPr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41"/>
              <w:gridCol w:w="3093"/>
              <w:gridCol w:w="3003"/>
              <w:gridCol w:w="2239"/>
            </w:tblGrid>
            <w:tr w:rsidR="00267477" w:rsidRPr="00267477" w14:paraId="3BB6AAEB" w14:textId="77777777" w:rsidTr="00936CA5">
              <w:tc>
                <w:tcPr>
                  <w:tcW w:w="1560" w:type="dxa"/>
                  <w:shd w:val="clear" w:color="auto" w:fill="auto"/>
                </w:tcPr>
                <w:p w14:paraId="78F485A4" w14:textId="77777777" w:rsidR="00267477" w:rsidRPr="00267477" w:rsidRDefault="00267477" w:rsidP="002674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7B7E035" w14:textId="77777777" w:rsidR="00267477" w:rsidRPr="00267477" w:rsidRDefault="00267477" w:rsidP="002674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4421465E" w14:textId="77777777" w:rsidR="00267477" w:rsidRPr="00267477" w:rsidRDefault="00267477" w:rsidP="002674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Öğretim Elemanı</w:t>
                  </w:r>
                </w:p>
              </w:tc>
              <w:tc>
                <w:tcPr>
                  <w:tcW w:w="2409" w:type="dxa"/>
                </w:tcPr>
                <w:p w14:paraId="4B955A51" w14:textId="77777777" w:rsidR="00267477" w:rsidRPr="00267477" w:rsidRDefault="00267477" w:rsidP="002674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Sınıfı/Şubesi</w:t>
                  </w:r>
                </w:p>
              </w:tc>
            </w:tr>
            <w:tr w:rsidR="00267477" w:rsidRPr="00267477" w14:paraId="4B3EFE62" w14:textId="77777777" w:rsidTr="00936CA5">
              <w:trPr>
                <w:trHeight w:val="361"/>
              </w:trPr>
              <w:tc>
                <w:tcPr>
                  <w:tcW w:w="1560" w:type="dxa"/>
                  <w:shd w:val="clear" w:color="auto" w:fill="auto"/>
                </w:tcPr>
                <w:p w14:paraId="69C7DCE0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33715F9B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1F6D9C2C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p w14:paraId="4B0CF5D0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67477" w:rsidRPr="00267477" w14:paraId="0DAC8F60" w14:textId="77777777" w:rsidTr="00936CA5">
              <w:trPr>
                <w:trHeight w:val="361"/>
              </w:trPr>
              <w:tc>
                <w:tcPr>
                  <w:tcW w:w="1560" w:type="dxa"/>
                  <w:shd w:val="clear" w:color="auto" w:fill="auto"/>
                </w:tcPr>
                <w:p w14:paraId="4AB1DCED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4755C72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45684DEA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p w14:paraId="4D81F54E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00507C7" w14:textId="77777777" w:rsidR="00267477" w:rsidRPr="00267477" w:rsidRDefault="00267477" w:rsidP="00267477">
            <w:pPr>
              <w:rPr>
                <w:sz w:val="22"/>
                <w:szCs w:val="22"/>
              </w:rPr>
            </w:pPr>
          </w:p>
          <w:p w14:paraId="4C083615" w14:textId="77777777" w:rsidR="00267477" w:rsidRPr="00267477" w:rsidRDefault="00267477" w:rsidP="00267477">
            <w:pPr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 xml:space="preserve">            Dekanlık/Müdürlük Makamına İletilmek üzere; </w:t>
            </w:r>
          </w:p>
          <w:p w14:paraId="720FA6D5" w14:textId="77777777" w:rsidR="00267477" w:rsidRPr="00267477" w:rsidRDefault="00267477" w:rsidP="00267477">
            <w:pPr>
              <w:rPr>
                <w:b/>
                <w:sz w:val="22"/>
                <w:szCs w:val="22"/>
              </w:rPr>
            </w:pPr>
          </w:p>
          <w:p w14:paraId="5D802619" w14:textId="7BEE08F2" w:rsidR="00267477" w:rsidRPr="00267477" w:rsidRDefault="00267477" w:rsidP="00267477">
            <w:pPr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 xml:space="preserve">          Danışman</w:t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  <w:t xml:space="preserve">             Anabilim Dalı Başkanı </w:t>
            </w:r>
          </w:p>
          <w:p w14:paraId="18427C81" w14:textId="77777777" w:rsidR="00267477" w:rsidRPr="00267477" w:rsidRDefault="00267477" w:rsidP="00267477">
            <w:pPr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 xml:space="preserve">            (</w:t>
            </w:r>
            <w:proofErr w:type="gramStart"/>
            <w:r w:rsidRPr="00267477">
              <w:rPr>
                <w:sz w:val="22"/>
                <w:szCs w:val="22"/>
              </w:rPr>
              <w:t xml:space="preserve">İmza)   </w:t>
            </w:r>
            <w:proofErr w:type="gramEnd"/>
            <w:r w:rsidRPr="0026747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(İmza)</w:t>
            </w:r>
          </w:p>
          <w:p w14:paraId="49AF1829" w14:textId="77777777" w:rsidR="00267477" w:rsidRPr="00267477" w:rsidRDefault="00267477" w:rsidP="00267477">
            <w:pPr>
              <w:rPr>
                <w:sz w:val="22"/>
                <w:szCs w:val="22"/>
              </w:rPr>
            </w:pPr>
          </w:p>
          <w:p w14:paraId="5D3EB8AE" w14:textId="77777777" w:rsidR="00267477" w:rsidRPr="00267477" w:rsidRDefault="00267477" w:rsidP="00267477">
            <w:pPr>
              <w:jc w:val="center"/>
              <w:rPr>
                <w:b/>
                <w:sz w:val="22"/>
                <w:szCs w:val="22"/>
              </w:rPr>
            </w:pPr>
          </w:p>
          <w:p w14:paraId="4A3FD89B" w14:textId="77777777" w:rsidR="00267477" w:rsidRPr="00267477" w:rsidRDefault="00267477" w:rsidP="00267477">
            <w:pPr>
              <w:jc w:val="center"/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>UYGUNDUR</w:t>
            </w:r>
          </w:p>
          <w:p w14:paraId="0E6593A5" w14:textId="77777777" w:rsidR="00267477" w:rsidRPr="00267477" w:rsidRDefault="00267477" w:rsidP="00267477">
            <w:pPr>
              <w:jc w:val="center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>……</w:t>
            </w:r>
            <w:proofErr w:type="gramStart"/>
            <w:r w:rsidRPr="00267477">
              <w:rPr>
                <w:sz w:val="22"/>
                <w:szCs w:val="22"/>
              </w:rPr>
              <w:t>/….</w:t>
            </w:r>
            <w:proofErr w:type="gramEnd"/>
            <w:r w:rsidRPr="00267477">
              <w:rPr>
                <w:sz w:val="22"/>
                <w:szCs w:val="22"/>
              </w:rPr>
              <w:t>./20….</w:t>
            </w:r>
          </w:p>
          <w:p w14:paraId="69DDD28B" w14:textId="77777777" w:rsidR="00267477" w:rsidRPr="00267477" w:rsidRDefault="00267477" w:rsidP="00267477">
            <w:pPr>
              <w:jc w:val="center"/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>Bölüm Başkanı</w:t>
            </w:r>
          </w:p>
          <w:p w14:paraId="7DE301C6" w14:textId="77777777" w:rsidR="00267477" w:rsidRP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4E3468B6" w14:textId="77777777" w:rsid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0AE8C1B4" w14:textId="43F12C38" w:rsid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163A3A8F" w14:textId="77777777" w:rsidR="00B75184" w:rsidRDefault="00B75184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4108EA95" w14:textId="77777777" w:rsid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687AA502" w14:textId="77777777" w:rsid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08C7FC9F" w14:textId="0E1C2315" w:rsidR="00267477" w:rsidRP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67477">
              <w:rPr>
                <w:b/>
                <w:bCs/>
                <w:sz w:val="22"/>
                <w:szCs w:val="22"/>
                <w:u w:val="single"/>
              </w:rPr>
              <w:lastRenderedPageBreak/>
              <w:t>Bilgi Amaçlı;</w:t>
            </w:r>
          </w:p>
          <w:p w14:paraId="7B33249E" w14:textId="77777777" w:rsidR="00267477" w:rsidRP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67477">
              <w:rPr>
                <w:b/>
                <w:bCs/>
                <w:sz w:val="22"/>
                <w:szCs w:val="22"/>
              </w:rPr>
              <w:t xml:space="preserve">Çift ders sınavı </w:t>
            </w:r>
          </w:p>
          <w:p w14:paraId="7410BED3" w14:textId="70B7657B" w:rsidR="00267477" w:rsidRPr="00B75184" w:rsidRDefault="00267477" w:rsidP="00B75184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75184">
              <w:rPr>
                <w:sz w:val="22"/>
                <w:szCs w:val="22"/>
              </w:rPr>
              <w:t>Mezuniyeti için azami öğrenim süresini kullanmamış öğrencilerden, devam şartını yerine getirip en fazla iki dersten başarısız olan veya mezuniyeti için </w:t>
            </w:r>
            <w:proofErr w:type="spellStart"/>
            <w:r w:rsidRPr="00B75184">
              <w:rPr>
                <w:sz w:val="22"/>
                <w:szCs w:val="22"/>
              </w:rPr>
              <w:t>AGNO’sunun</w:t>
            </w:r>
            <w:proofErr w:type="spellEnd"/>
            <w:r w:rsidRPr="00B75184">
              <w:rPr>
                <w:sz w:val="22"/>
                <w:szCs w:val="22"/>
              </w:rPr>
              <w:t> en az 2,00 olma şartı hariç tüm gerekleri yerine getirmiş en fazla iki dersten başarısız olan öğrenciler; bu sınav sonucu alacağı notun katkısıyla </w:t>
            </w:r>
            <w:proofErr w:type="spellStart"/>
            <w:r w:rsidRPr="00B75184">
              <w:rPr>
                <w:sz w:val="22"/>
                <w:szCs w:val="22"/>
              </w:rPr>
              <w:t>AGNO’sunu</w:t>
            </w:r>
            <w:proofErr w:type="spellEnd"/>
            <w:r w:rsidRPr="00B75184">
              <w:rPr>
                <w:sz w:val="22"/>
                <w:szCs w:val="22"/>
              </w:rPr>
              <w:t xml:space="preserve"> en az 2,00 düzeyine </w:t>
            </w:r>
            <w:r w:rsidR="00B75184">
              <w:rPr>
                <w:sz w:val="22"/>
                <w:szCs w:val="22"/>
              </w:rPr>
              <w:t>yükseltebilecek</w:t>
            </w:r>
            <w:r w:rsidRPr="00B75184">
              <w:rPr>
                <w:sz w:val="22"/>
                <w:szCs w:val="22"/>
              </w:rPr>
              <w:t xml:space="preserve"> durumda olması koşuluyla, iki ders sınavına girebilirler.</w:t>
            </w:r>
          </w:p>
          <w:p w14:paraId="4A69180F" w14:textId="77777777" w:rsidR="00B75184" w:rsidRDefault="00267477" w:rsidP="00B75184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75184">
              <w:rPr>
                <w:sz w:val="22"/>
                <w:szCs w:val="22"/>
              </w:rPr>
              <w:t xml:space="preserve">Çift ders sınavına dersi hiç almamış olan ve devamsızlıktan kalan öğrenciler giremez. </w:t>
            </w:r>
          </w:p>
          <w:p w14:paraId="2089A2CB" w14:textId="77777777" w:rsidR="00267477" w:rsidRPr="00B75184" w:rsidRDefault="00267477" w:rsidP="00B75184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75184">
              <w:rPr>
                <w:sz w:val="22"/>
                <w:szCs w:val="22"/>
              </w:rPr>
              <w:t>Çift ders sınavında başarılı olmak için en az (CC) harf notu almış olmak gerekir.</w:t>
            </w:r>
            <w:r w:rsidRPr="00B75184">
              <w:rPr>
                <w:sz w:val="18"/>
                <w:szCs w:val="16"/>
              </w:rPr>
              <w:t> </w:t>
            </w:r>
          </w:p>
          <w:p w14:paraId="2A291F77" w14:textId="604A6175" w:rsidR="00B75184" w:rsidRPr="00B75184" w:rsidRDefault="00B75184" w:rsidP="00B7518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08F41" w14:textId="77777777" w:rsidR="00420282" w:rsidRDefault="00420282" w:rsidP="0072515F">
      <w:r>
        <w:separator/>
      </w:r>
    </w:p>
  </w:endnote>
  <w:endnote w:type="continuationSeparator" w:id="0">
    <w:p w14:paraId="2ED60B27" w14:textId="77777777" w:rsidR="00420282" w:rsidRDefault="0042028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9C04B" w14:textId="77777777" w:rsidR="001B1452" w:rsidRDefault="001B14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BF0D1" w14:textId="77777777" w:rsidR="001B1452" w:rsidRDefault="001B14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D7BC3" w14:textId="77777777" w:rsidR="00420282" w:rsidRDefault="00420282" w:rsidP="0072515F">
      <w:r>
        <w:separator/>
      </w:r>
    </w:p>
  </w:footnote>
  <w:footnote w:type="continuationSeparator" w:id="0">
    <w:p w14:paraId="17E5053B" w14:textId="77777777" w:rsidR="00420282" w:rsidRDefault="0042028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B607A" w14:textId="77777777" w:rsidR="001B1452" w:rsidRDefault="001B14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5"/>
      <w:gridCol w:w="5541"/>
      <w:gridCol w:w="2495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793113C" w:rsidR="000D250F" w:rsidRPr="00D82ADE" w:rsidRDefault="0093406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3406D">
            <w:rPr>
              <w:b/>
              <w:sz w:val="24"/>
              <w:szCs w:val="24"/>
            </w:rPr>
            <w:t>ÇİFT (İKİ) DERS SINAVI TALEP FORMU</w:t>
          </w:r>
        </w:p>
      </w:tc>
      <w:tc>
        <w:tcPr>
          <w:tcW w:w="1256" w:type="pct"/>
          <w:vAlign w:val="center"/>
        </w:tcPr>
        <w:p w14:paraId="36A9E833" w14:textId="51F4343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BB763B">
            <w:t>38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6D916E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B1452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69A4A73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F22FE5">
            <w:fldChar w:fldCharType="begin"/>
          </w:r>
          <w:r w:rsidR="00F22FE5">
            <w:instrText>PAGE   \* MERGEFORMAT</w:instrText>
          </w:r>
          <w:r w:rsidR="00F22FE5">
            <w:fldChar w:fldCharType="separate"/>
          </w:r>
          <w:r w:rsidR="00F22FE5">
            <w:t>1</w:t>
          </w:r>
          <w:r w:rsidR="00F22FE5">
            <w:fldChar w:fldCharType="end"/>
          </w:r>
          <w:r w:rsidR="00EC06CC">
            <w:t xml:space="preserve"> / </w:t>
          </w:r>
          <w:r w:rsidR="00F22FE5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EBEF" w14:textId="77777777" w:rsidR="001B1452" w:rsidRDefault="001B14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8F003B"/>
    <w:multiLevelType w:val="hybridMultilevel"/>
    <w:tmpl w:val="15F825EA"/>
    <w:lvl w:ilvl="0" w:tplc="02EEA95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53E0A"/>
    <w:multiLevelType w:val="hybridMultilevel"/>
    <w:tmpl w:val="9A9E45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1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5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9"/>
  </w:num>
  <w:num w:numId="13" w16cid:durableId="427972363">
    <w:abstractNumId w:val="23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4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82592670">
    <w:abstractNumId w:val="20"/>
  </w:num>
  <w:num w:numId="25" w16cid:durableId="118113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452"/>
    <w:rsid w:val="001B4A88"/>
    <w:rsid w:val="001C3C51"/>
    <w:rsid w:val="001D308E"/>
    <w:rsid w:val="001E3951"/>
    <w:rsid w:val="001E4388"/>
    <w:rsid w:val="001F39F9"/>
    <w:rsid w:val="001F5160"/>
    <w:rsid w:val="00215F18"/>
    <w:rsid w:val="00235E0D"/>
    <w:rsid w:val="002435EE"/>
    <w:rsid w:val="00252896"/>
    <w:rsid w:val="00267477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0282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0C09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06D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5A69"/>
    <w:rsid w:val="00B36539"/>
    <w:rsid w:val="00B47885"/>
    <w:rsid w:val="00B47B5E"/>
    <w:rsid w:val="00B700B4"/>
    <w:rsid w:val="00B75184"/>
    <w:rsid w:val="00B823A7"/>
    <w:rsid w:val="00B91224"/>
    <w:rsid w:val="00B9229A"/>
    <w:rsid w:val="00BB763B"/>
    <w:rsid w:val="00BC3F0D"/>
    <w:rsid w:val="00BD5C35"/>
    <w:rsid w:val="00BE60FA"/>
    <w:rsid w:val="00BF64E9"/>
    <w:rsid w:val="00C00F86"/>
    <w:rsid w:val="00C0349A"/>
    <w:rsid w:val="00C17EA0"/>
    <w:rsid w:val="00C333FB"/>
    <w:rsid w:val="00C56C88"/>
    <w:rsid w:val="00C7582B"/>
    <w:rsid w:val="00C76404"/>
    <w:rsid w:val="00C81A6F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5520C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2FE5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Omer KOLBUKEN</cp:lastModifiedBy>
  <cp:revision>2</cp:revision>
  <cp:lastPrinted>2022-04-20T11:11:00Z</cp:lastPrinted>
  <dcterms:created xsi:type="dcterms:W3CDTF">2024-07-02T05:42:00Z</dcterms:created>
  <dcterms:modified xsi:type="dcterms:W3CDTF">2024-07-02T05:42:00Z</dcterms:modified>
</cp:coreProperties>
</file>